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58" w:rsidRDefault="002C57C0" w:rsidP="002C5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C0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краевой акции «День </w:t>
      </w:r>
      <w:r w:rsidR="00076A78">
        <w:rPr>
          <w:rFonts w:ascii="Times New Roman" w:hAnsi="Times New Roman" w:cs="Times New Roman"/>
          <w:b/>
          <w:sz w:val="28"/>
          <w:szCs w:val="28"/>
        </w:rPr>
        <w:t>земли</w:t>
      </w:r>
      <w:r w:rsidRPr="002C57C0">
        <w:rPr>
          <w:rFonts w:ascii="Times New Roman" w:hAnsi="Times New Roman" w:cs="Times New Roman"/>
          <w:b/>
          <w:sz w:val="28"/>
          <w:szCs w:val="28"/>
        </w:rPr>
        <w:t>»</w:t>
      </w:r>
    </w:p>
    <w:p w:rsidR="002C57C0" w:rsidRDefault="002C57C0" w:rsidP="002C5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67"/>
        <w:gridCol w:w="1560"/>
        <w:gridCol w:w="2126"/>
        <w:gridCol w:w="1134"/>
        <w:gridCol w:w="992"/>
        <w:gridCol w:w="4395"/>
      </w:tblGrid>
      <w:tr w:rsidR="002C57C0" w:rsidRPr="00BF6DA8" w:rsidTr="00D53508">
        <w:tc>
          <w:tcPr>
            <w:tcW w:w="567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Полное название образовательной организации</w:t>
            </w:r>
          </w:p>
        </w:tc>
        <w:tc>
          <w:tcPr>
            <w:tcW w:w="1134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5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Ссылки на</w:t>
            </w:r>
            <w:r w:rsidR="006360E6" w:rsidRPr="00BF6DA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в</w:t>
            </w: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«Интернет», социальных сетях</w:t>
            </w:r>
          </w:p>
          <w:p w:rsidR="00BA415F" w:rsidRPr="00BF6DA8" w:rsidRDefault="00BA415F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 w:val="restart"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2126" w:type="dxa"/>
            <w:vMerge w:val="restart"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«Радуга» муниципального образования Тимашевский район</w:t>
            </w:r>
          </w:p>
        </w:tc>
        <w:tc>
          <w:tcPr>
            <w:tcW w:w="1134" w:type="dxa"/>
            <w:vMerge w:val="restart"/>
          </w:tcPr>
          <w:p w:rsidR="0077094B" w:rsidRPr="00A6155D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5D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992" w:type="dxa"/>
            <w:vMerge w:val="restart"/>
          </w:tcPr>
          <w:p w:rsidR="0077094B" w:rsidRPr="00A6155D" w:rsidRDefault="00A6155D" w:rsidP="008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5D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4395" w:type="dxa"/>
          </w:tcPr>
          <w:p w:rsidR="0077094B" w:rsidRPr="00617295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617295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ироды»</w:t>
            </w:r>
          </w:p>
          <w:p w:rsidR="0077094B" w:rsidRDefault="00654709" w:rsidP="008467DF">
            <w:hyperlink r:id="rId5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/aGlnaGxpZ2h0OjE3OTAzNDYxODYxODY4MTQ3?story_media_id=2557348930456433973_29399382115&amp;igshid=l23d2n6d4coo</w:t>
              </w:r>
            </w:hyperlink>
          </w:p>
          <w:p w:rsidR="0077094B" w:rsidRPr="00617295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 «Спасибо от ежика»</w:t>
            </w:r>
          </w:p>
          <w:p w:rsidR="0077094B" w:rsidRDefault="00654709" w:rsidP="008467DF">
            <w:hyperlink r:id="rId6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eOJmOF1yS/?igshid=1g5xf8ujnpiyl</w:t>
              </w:r>
            </w:hyperlink>
          </w:p>
          <w:p w:rsidR="0077094B" w:rsidRPr="00617295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63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 «Спасибо от ежика»</w:t>
            </w:r>
          </w:p>
          <w:p w:rsidR="0077094B" w:rsidRDefault="00654709" w:rsidP="008467DF">
            <w:hyperlink r:id="rId7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o55Z2lb6g/?igshid=1d0sasx0c6r3s</w:t>
              </w:r>
            </w:hyperlink>
          </w:p>
          <w:p w:rsidR="0077094B" w:rsidRPr="00617295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63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 «Спасибо от ежика»</w:t>
            </w:r>
          </w:p>
          <w:p w:rsidR="0077094B" w:rsidRDefault="00654709" w:rsidP="000B7CAF">
            <w:hyperlink r:id="rId8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rduiwlWQY/?igshid=1lb2a8zgzfq15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63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 «Спасибо от ежика»</w:t>
            </w:r>
          </w:p>
          <w:p w:rsidR="0077094B" w:rsidRDefault="00654709" w:rsidP="000B7CAF">
            <w:hyperlink r:id="rId9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rzjnLlRQ-/?igshid=sff1qhq71e5x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63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 «Спасибо от ежика»</w:t>
            </w:r>
          </w:p>
          <w:p w:rsidR="0077094B" w:rsidRDefault="00654709" w:rsidP="000B7CAF">
            <w:hyperlink r:id="rId10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uVNNjlMN5/?igshid=94d3h0bgxdsk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B2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 «Спасибо от ежика»</w:t>
            </w:r>
          </w:p>
          <w:p w:rsidR="0077094B" w:rsidRDefault="00654709" w:rsidP="00B25CC8">
            <w:hyperlink r:id="rId11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9ueeFFYeJ/?igshid=zfv47y1syjy3</w:t>
              </w:r>
            </w:hyperlink>
          </w:p>
          <w:p w:rsidR="0077094B" w:rsidRPr="00617295" w:rsidRDefault="0077094B" w:rsidP="00B25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B2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 «Спасибо от ежика»</w:t>
            </w:r>
          </w:p>
          <w:p w:rsidR="0077094B" w:rsidRDefault="00654709" w:rsidP="00B25CC8">
            <w:hyperlink r:id="rId12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4855548731/album/913713743675</w:t>
              </w:r>
            </w:hyperlink>
          </w:p>
          <w:p w:rsidR="0077094B" w:rsidRPr="00617295" w:rsidRDefault="0077094B" w:rsidP="00B25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мат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  <w:p w:rsidR="0077094B" w:rsidRDefault="00654709" w:rsidP="000B7CAF">
            <w:hyperlink r:id="rId13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4mtsVFPXS/?igshid=ilaq0aphiixb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пасём планету!»</w:t>
            </w:r>
          </w:p>
          <w:p w:rsidR="0077094B" w:rsidRDefault="00654709" w:rsidP="000B7CAF">
            <w:hyperlink r:id="rId14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4ndMzFUPW/?igshid=1km6fac9cl7u5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День  Земли.</w:t>
            </w:r>
          </w:p>
          <w:p w:rsidR="0077094B" w:rsidRDefault="00654709" w:rsidP="000B7CAF">
            <w:hyperlink r:id="rId15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88OhNlCJh/?igshid=35gfz1s9cx1i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Default="0077094B" w:rsidP="000B7CAF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ролик «</w:t>
            </w: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ш общ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6" w:history="1">
              <w:r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N9Rov6KF7k/?igshid=ufpjgonkg0h3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3F13D9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3F13D9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3F13D9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3F13D9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71CF" w:rsidRDefault="0077094B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1D"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ролик «Не надо мусорить в лесу!»</w:t>
            </w:r>
          </w:p>
          <w:p w:rsidR="005D611D" w:rsidRPr="005D611D" w:rsidRDefault="00654709" w:rsidP="000B7CAF">
            <w:hyperlink r:id="rId17" w:history="1">
              <w:r w:rsidR="000F71CF" w:rsidRPr="00233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N9tVAHKtsX/?igshid=d7fg90opwy3e</w:t>
              </w:r>
            </w:hyperlink>
          </w:p>
          <w:p w:rsidR="0077094B" w:rsidRPr="005D611D" w:rsidRDefault="0077094B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4B" w:rsidRPr="00BF6DA8" w:rsidTr="00A1032E">
        <w:trPr>
          <w:trHeight w:val="1336"/>
        </w:trPr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3F13D9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3F13D9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3F13D9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3F13D9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F71CF" w:rsidRDefault="0077094B" w:rsidP="000F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1D">
              <w:rPr>
                <w:rFonts w:ascii="Times New Roman" w:hAnsi="Times New Roman" w:cs="Times New Roman"/>
                <w:sz w:val="24"/>
                <w:szCs w:val="24"/>
              </w:rPr>
              <w:t>Мастер-класс «Наш дом –</w:t>
            </w:r>
            <w:r w:rsidR="000F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1D">
              <w:rPr>
                <w:rFonts w:ascii="Times New Roman" w:hAnsi="Times New Roman" w:cs="Times New Roman"/>
                <w:sz w:val="24"/>
                <w:szCs w:val="24"/>
              </w:rPr>
              <w:t>планета Земля»</w:t>
            </w:r>
          </w:p>
          <w:p w:rsidR="0077094B" w:rsidRPr="000F71CF" w:rsidRDefault="00654709" w:rsidP="000F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F71CF" w:rsidRPr="00233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9uNJnFBKa/?igshid=jpokjltugbz7</w:t>
              </w:r>
            </w:hyperlink>
          </w:p>
          <w:p w:rsidR="000F71CF" w:rsidRPr="005D611D" w:rsidRDefault="000F71CF" w:rsidP="000F71CF"/>
        </w:tc>
      </w:tr>
      <w:tr w:rsidR="0077094B" w:rsidRPr="00BF6DA8" w:rsidTr="0077094B">
        <w:trPr>
          <w:trHeight w:val="1289"/>
        </w:trPr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Познаватель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Экологический экспресс»</w:t>
            </w:r>
          </w:p>
          <w:p w:rsidR="0077094B" w:rsidRDefault="00654709" w:rsidP="000B7CAF">
            <w:hyperlink r:id="rId19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N9vKAelQoj/?igshid=1h6frgxhhmkie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F73D94">
        <w:trPr>
          <w:trHeight w:val="1060"/>
        </w:trPr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</w:t>
            </w: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94B" w:rsidRDefault="00654709" w:rsidP="000B7CAF">
            <w:hyperlink r:id="rId20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N95lU8lI72/?igshid=1tuvnpkddqc9n</w:t>
              </w:r>
            </w:hyperlink>
          </w:p>
          <w:p w:rsidR="0077094B" w:rsidRPr="00617295" w:rsidRDefault="0077094B" w:rsidP="000B7C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14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кция «День Земли 2021»</w:t>
            </w:r>
          </w:p>
          <w:p w:rsidR="0077094B" w:rsidRDefault="00654709" w:rsidP="00147317">
            <w:hyperlink r:id="rId21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4855548731/album/913713841467</w:t>
              </w:r>
            </w:hyperlink>
          </w:p>
          <w:p w:rsidR="0077094B" w:rsidRPr="00617295" w:rsidRDefault="0077094B" w:rsidP="001473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14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ролик «</w:t>
            </w: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аш общ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94B" w:rsidRDefault="00654709" w:rsidP="00147317">
            <w:hyperlink r:id="rId22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344702183995</w:t>
              </w:r>
            </w:hyperlink>
          </w:p>
          <w:p w:rsidR="0077094B" w:rsidRPr="00617295" w:rsidRDefault="0077094B" w:rsidP="001473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14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Берегите Землю - наш общ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94B" w:rsidRDefault="00654709" w:rsidP="00147317">
            <w:hyperlink r:id="rId23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344720861755</w:t>
              </w:r>
            </w:hyperlink>
          </w:p>
          <w:p w:rsidR="0077094B" w:rsidRPr="00617295" w:rsidRDefault="0077094B" w:rsidP="001473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61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 викторина</w:t>
            </w:r>
          </w:p>
          <w:p w:rsidR="0077094B" w:rsidRPr="00617295" w:rsidRDefault="0077094B" w:rsidP="0061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Берегите Землю - наш общ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94B" w:rsidRDefault="00654709" w:rsidP="00617295">
            <w:hyperlink r:id="rId24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344721648187</w:t>
              </w:r>
            </w:hyperlink>
          </w:p>
          <w:p w:rsidR="0077094B" w:rsidRPr="00617295" w:rsidRDefault="0077094B" w:rsidP="006172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094B" w:rsidRPr="00BF6DA8" w:rsidTr="00D53508">
        <w:tc>
          <w:tcPr>
            <w:tcW w:w="567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094B" w:rsidRPr="00BF6DA8" w:rsidRDefault="0077094B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094B" w:rsidRPr="00076A78" w:rsidRDefault="0077094B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94B" w:rsidRPr="00617295" w:rsidRDefault="0077094B" w:rsidP="00B2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ерегите Землю - наш общий дом»</w:t>
            </w:r>
          </w:p>
          <w:p w:rsidR="0077094B" w:rsidRDefault="00654709" w:rsidP="00B25CC8">
            <w:hyperlink r:id="rId25" w:history="1">
              <w:r w:rsidR="0077094B" w:rsidRPr="00617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N95OqolFby/?igshid=1fk15l8k47ytx</w:t>
              </w:r>
            </w:hyperlink>
          </w:p>
          <w:p w:rsidR="0077094B" w:rsidRPr="00617295" w:rsidRDefault="0077094B" w:rsidP="00B25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64912" w:rsidRDefault="00464912" w:rsidP="002C5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B29" w:rsidRPr="002C57C0" w:rsidRDefault="00511B29" w:rsidP="002C5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ДО ЦТ «Радуга»                </w:t>
      </w:r>
      <w:r w:rsidR="00623C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нцева</w:t>
      </w:r>
      <w:proofErr w:type="spellEnd"/>
    </w:p>
    <w:sectPr w:rsidR="00511B29" w:rsidRPr="002C57C0" w:rsidSect="003B56D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C57C0"/>
    <w:rsid w:val="000710BB"/>
    <w:rsid w:val="0007639E"/>
    <w:rsid w:val="00076A78"/>
    <w:rsid w:val="000B7CAF"/>
    <w:rsid w:val="000C3BB7"/>
    <w:rsid w:val="000F4BA8"/>
    <w:rsid w:val="000F71CF"/>
    <w:rsid w:val="00147317"/>
    <w:rsid w:val="00180A58"/>
    <w:rsid w:val="0020515D"/>
    <w:rsid w:val="002C57C0"/>
    <w:rsid w:val="002F3E7E"/>
    <w:rsid w:val="003237FC"/>
    <w:rsid w:val="003466F1"/>
    <w:rsid w:val="00362CAE"/>
    <w:rsid w:val="003B56D8"/>
    <w:rsid w:val="003F13D9"/>
    <w:rsid w:val="00464912"/>
    <w:rsid w:val="00511B29"/>
    <w:rsid w:val="005D247D"/>
    <w:rsid w:val="005D611D"/>
    <w:rsid w:val="00617295"/>
    <w:rsid w:val="00617D8B"/>
    <w:rsid w:val="00623CAE"/>
    <w:rsid w:val="00633DEB"/>
    <w:rsid w:val="006360E6"/>
    <w:rsid w:val="00654709"/>
    <w:rsid w:val="0077094B"/>
    <w:rsid w:val="0078008B"/>
    <w:rsid w:val="008175DF"/>
    <w:rsid w:val="008467DF"/>
    <w:rsid w:val="008675D4"/>
    <w:rsid w:val="008A4A8E"/>
    <w:rsid w:val="00951F58"/>
    <w:rsid w:val="00A1032E"/>
    <w:rsid w:val="00A449C2"/>
    <w:rsid w:val="00A52FF5"/>
    <w:rsid w:val="00A6155D"/>
    <w:rsid w:val="00BA415F"/>
    <w:rsid w:val="00BF6DA8"/>
    <w:rsid w:val="00C275ED"/>
    <w:rsid w:val="00C4092B"/>
    <w:rsid w:val="00D323A3"/>
    <w:rsid w:val="00D53508"/>
    <w:rsid w:val="00D86FD1"/>
    <w:rsid w:val="00D95599"/>
    <w:rsid w:val="00DD7441"/>
    <w:rsid w:val="00F60183"/>
    <w:rsid w:val="00F7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6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NrduiwlWQY/?igshid=1lb2a8zgzfq15" TargetMode="External"/><Relationship Id="rId13" Type="http://schemas.openxmlformats.org/officeDocument/2006/relationships/hyperlink" Target="https://www.instagram.com/p/CN4mtsVFPXS/?igshid=ilaq0aphiixb" TargetMode="External"/><Relationship Id="rId18" Type="http://schemas.openxmlformats.org/officeDocument/2006/relationships/hyperlink" Target="https://www.instagram.com/p/CN9uNJnFBKa/?igshid=jpokjltugbz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ok.ru/profile/584855548731/album/913713841467" TargetMode="External"/><Relationship Id="rId7" Type="http://schemas.openxmlformats.org/officeDocument/2006/relationships/hyperlink" Target="https://www.instagram.com/p/CNo55Z2lb6g/?igshid=1d0sasx0c6r3s" TargetMode="External"/><Relationship Id="rId12" Type="http://schemas.openxmlformats.org/officeDocument/2006/relationships/hyperlink" Target="https://ok.ru/profile/584855548731/album/913713743675" TargetMode="External"/><Relationship Id="rId17" Type="http://schemas.openxmlformats.org/officeDocument/2006/relationships/hyperlink" Target="https://www.instagram.com/tv/CN9tVAHKtsX/?igshid=d7fg90opwy3e" TargetMode="External"/><Relationship Id="rId25" Type="http://schemas.openxmlformats.org/officeDocument/2006/relationships/hyperlink" Target="https://www.instagram.com/tv/CN95OqolFby/?igshid=1fk15l8k47yt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tv/CN9Rov6KF7k/?igshid=ufpjgonkg0h3" TargetMode="External"/><Relationship Id="rId20" Type="http://schemas.openxmlformats.org/officeDocument/2006/relationships/hyperlink" Target="https://www.instagram.com/tv/CN95lU8lI72/?igshid=1tuvnpkddqc9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NeOJmOF1yS/?igshid=1g5xf8ujnpiyl" TargetMode="External"/><Relationship Id="rId11" Type="http://schemas.openxmlformats.org/officeDocument/2006/relationships/hyperlink" Target="https://www.instagram.com/p/CN9ueeFFYeJ/?igshid=zfv47y1syjy3" TargetMode="External"/><Relationship Id="rId24" Type="http://schemas.openxmlformats.org/officeDocument/2006/relationships/hyperlink" Target="https://ok.ru/video/2344721648187" TargetMode="External"/><Relationship Id="rId5" Type="http://schemas.openxmlformats.org/officeDocument/2006/relationships/hyperlink" Target="https://www.instagram.com/s/aGlnaGxpZ2h0OjE3OTAzNDYxODYxODY4MTQ3?story_media_id=2557348930456433973_29399382115&amp;igshid=l23d2n6d4coo" TargetMode="External"/><Relationship Id="rId15" Type="http://schemas.openxmlformats.org/officeDocument/2006/relationships/hyperlink" Target="https://www.instagram.com/p/CN88OhNlCJh/?igshid=35gfz1s9cx1i" TargetMode="External"/><Relationship Id="rId23" Type="http://schemas.openxmlformats.org/officeDocument/2006/relationships/hyperlink" Target="https://ok.ru/video/2344720861755" TargetMode="External"/><Relationship Id="rId10" Type="http://schemas.openxmlformats.org/officeDocument/2006/relationships/hyperlink" Target="https://www.instagram.com/p/CNuVNNjlMN5/?igshid=94d3h0bgxdsk" TargetMode="External"/><Relationship Id="rId19" Type="http://schemas.openxmlformats.org/officeDocument/2006/relationships/hyperlink" Target="https://www.instagram.com/p/CN9vKAelQoj/?igshid=1h6frgxhhmk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NrzjnLlRQ-/?igshid=sff1qhq71e5x" TargetMode="External"/><Relationship Id="rId14" Type="http://schemas.openxmlformats.org/officeDocument/2006/relationships/hyperlink" Target="https://www.instagram.com/p/CN4ndMzFUPW/?igshid=1km6fac9cl7u5" TargetMode="External"/><Relationship Id="rId22" Type="http://schemas.openxmlformats.org/officeDocument/2006/relationships/hyperlink" Target="https://ok.ru/video/234470218399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3E43-89D4-451B-899C-3721501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8</cp:revision>
  <cp:lastPrinted>2021-04-23T07:10:00Z</cp:lastPrinted>
  <dcterms:created xsi:type="dcterms:W3CDTF">2021-04-01T06:54:00Z</dcterms:created>
  <dcterms:modified xsi:type="dcterms:W3CDTF">2021-04-23T07:11:00Z</dcterms:modified>
</cp:coreProperties>
</file>